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48A5E88B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A06EF6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2033181C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E5FEC">
        <w:rPr>
          <w:rFonts w:ascii="Arial" w:hAnsi="Arial" w:cs="Arial"/>
          <w:b/>
          <w:sz w:val="20"/>
          <w:szCs w:val="20"/>
        </w:rPr>
        <w:t>34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9E4E13">
        <w:rPr>
          <w:rFonts w:ascii="Arial" w:hAnsi="Arial" w:cs="Arial"/>
          <w:b/>
          <w:bCs/>
          <w:color w:val="000000"/>
          <w:sz w:val="20"/>
          <w:szCs w:val="20"/>
        </w:rPr>
        <w:t>DH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A06EF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 xml:space="preserve">usługę </w:t>
      </w:r>
      <w:r w:rsidR="009E4E13" w:rsidRPr="009E4E13">
        <w:rPr>
          <w:rFonts w:ascii="Arial" w:hAnsi="Arial" w:cs="Arial"/>
          <w:bCs/>
          <w:sz w:val="20"/>
          <w:szCs w:val="20"/>
        </w:rPr>
        <w:t>druku biletów wstępu do Akwarium Gdyńskiego MIR-PIB w rolkach wraz z dostawą do siedziby Zamawiającego</w:t>
      </w:r>
      <w:r w:rsidRPr="009E4E13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13FAA3EE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9E5FEC">
        <w:rPr>
          <w:rFonts w:ascii="Arial" w:hAnsi="Arial" w:cs="Arial"/>
          <w:b/>
          <w:sz w:val="20"/>
          <w:szCs w:val="20"/>
        </w:rPr>
        <w:t>5</w:t>
      </w:r>
      <w:r w:rsidR="009E4E13">
        <w:rPr>
          <w:rFonts w:ascii="Arial" w:hAnsi="Arial" w:cs="Arial"/>
          <w:b/>
          <w:sz w:val="20"/>
          <w:szCs w:val="20"/>
        </w:rPr>
        <w:t xml:space="preserve"> tygodni od daty zawarcia umowy</w:t>
      </w:r>
      <w:r w:rsidR="00A21CB6" w:rsidRPr="00E10E21">
        <w:rPr>
          <w:rFonts w:ascii="Arial" w:hAnsi="Arial" w:cs="Arial"/>
          <w:b/>
          <w:sz w:val="20"/>
          <w:szCs w:val="20"/>
        </w:rPr>
        <w:t>.</w:t>
      </w:r>
    </w:p>
    <w:p w14:paraId="335A159B" w14:textId="5CF6BD91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9E4E13"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400AC6" w14:textId="43FFB636" w:rsidR="005741B2" w:rsidRDefault="005741B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 w:rsidR="009E4E13">
        <w:rPr>
          <w:rFonts w:ascii="Arial" w:hAnsi="Arial" w:cs="Arial"/>
          <w:sz w:val="20"/>
          <w:szCs w:val="20"/>
        </w:rPr>
        <w:t>pięciu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5741B2" w:rsidRPr="00603353" w14:paraId="2BB78656" w14:textId="77777777" w:rsidTr="005741B2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967D4F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71138F" w14:textId="77777777" w:rsidR="005741B2" w:rsidRPr="00603353" w:rsidRDefault="005741B2" w:rsidP="00E1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2B1F3D" w14:textId="3DDCFC56" w:rsidR="005741B2" w:rsidRPr="00603353" w:rsidRDefault="005741B2" w:rsidP="009E4E1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 w:rsidR="009E4E13">
              <w:rPr>
                <w:rFonts w:ascii="Arial" w:hAnsi="Arial" w:cs="Arial"/>
                <w:i/>
                <w:sz w:val="16"/>
                <w:szCs w:val="16"/>
              </w:rPr>
              <w:t>usługi druku zostały wykonane metoda fleksograficzną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E576" w14:textId="1171AC6F" w:rsidR="005741B2" w:rsidRPr="00603353" w:rsidRDefault="005741B2" w:rsidP="00482CD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482CD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A54DB" w14:textId="69DFE6A3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58762C6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489232E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5741B2" w:rsidRPr="00603353" w14:paraId="4E4EBBA9" w14:textId="77777777" w:rsidTr="005741B2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507B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E4A2D" w14:textId="50F0D2D9" w:rsidR="005741B2" w:rsidRPr="00603353" w:rsidRDefault="00482CD2" w:rsidP="00E11346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8308" w14:textId="41D5B556" w:rsidR="005741B2" w:rsidRPr="00603353" w:rsidRDefault="00482CD2" w:rsidP="00E11346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C0EC" w14:textId="59E59E22" w:rsidR="005741B2" w:rsidRPr="00603353" w:rsidRDefault="00482CD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F85D9" w14:textId="0A32CF70" w:rsidR="005741B2" w:rsidRPr="00603353" w:rsidRDefault="005741B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5741B2" w:rsidRPr="00603353" w14:paraId="50D60190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D78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AB8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AB769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EB3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EEF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C6" w14:textId="4D91F14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7175754F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ECA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44E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AF9E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AA8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884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CB3" w14:textId="67C9B779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2C3BDF98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4013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78D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348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C26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D9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4FB" w14:textId="0637C79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8BCDDD1" w14:textId="320B5B1F" w:rsidR="005741B2" w:rsidRPr="005741B2" w:rsidRDefault="005741B2" w:rsidP="005741B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</w:t>
      </w:r>
      <w:r w:rsidR="009E4E13">
        <w:rPr>
          <w:rFonts w:ascii="Arial" w:hAnsi="Arial" w:cs="Arial"/>
          <w:i/>
          <w:sz w:val="18"/>
          <w:szCs w:val="18"/>
        </w:rPr>
        <w:t>1</w:t>
      </w:r>
      <w:r w:rsidRPr="005741B2">
        <w:rPr>
          <w:rFonts w:ascii="Arial" w:hAnsi="Arial" w:cs="Arial"/>
          <w:i/>
          <w:sz w:val="18"/>
          <w:szCs w:val="18"/>
        </w:rPr>
        <w:t xml:space="preserve"> usług</w:t>
      </w:r>
      <w:r w:rsidR="009E4E13">
        <w:rPr>
          <w:rFonts w:ascii="Arial" w:hAnsi="Arial" w:cs="Arial"/>
          <w:i/>
          <w:sz w:val="18"/>
          <w:szCs w:val="18"/>
        </w:rPr>
        <w:t>i</w:t>
      </w:r>
      <w:r w:rsidRPr="005741B2">
        <w:rPr>
          <w:rFonts w:ascii="Arial" w:hAnsi="Arial" w:cs="Arial"/>
          <w:i/>
          <w:sz w:val="18"/>
          <w:szCs w:val="18"/>
        </w:rPr>
        <w:t xml:space="preserve"> </w:t>
      </w:r>
      <w:r w:rsidR="009E4E13" w:rsidRPr="009E4E13">
        <w:rPr>
          <w:rFonts w:ascii="Arial" w:hAnsi="Arial" w:cs="Arial"/>
          <w:i/>
          <w:sz w:val="18"/>
          <w:szCs w:val="18"/>
        </w:rPr>
        <w:t>polegającej na wykonaniu metodą fleksograficzną druku rolek biletowych lub etykietowych dedykowanych do drukarek etykiet</w:t>
      </w:r>
      <w:r w:rsidR="009E4E13" w:rsidRPr="00491246">
        <w:rPr>
          <w:rFonts w:ascii="Arial" w:hAnsi="Arial" w:cs="Arial"/>
          <w:sz w:val="20"/>
          <w:szCs w:val="20"/>
        </w:rPr>
        <w:t xml:space="preserve"> </w:t>
      </w:r>
      <w:r w:rsidRPr="005741B2">
        <w:rPr>
          <w:rFonts w:ascii="Arial" w:hAnsi="Arial" w:cs="Arial"/>
          <w:i/>
          <w:sz w:val="18"/>
          <w:szCs w:val="18"/>
        </w:rPr>
        <w:t xml:space="preserve">w okresie </w:t>
      </w:r>
      <w:r w:rsidR="00A06EF6">
        <w:rPr>
          <w:rFonts w:ascii="Arial" w:hAnsi="Arial" w:cs="Arial"/>
          <w:i/>
          <w:sz w:val="18"/>
          <w:szCs w:val="18"/>
        </w:rPr>
        <w:t>3</w:t>
      </w:r>
      <w:r w:rsidRPr="005741B2">
        <w:rPr>
          <w:rFonts w:ascii="Arial" w:hAnsi="Arial" w:cs="Arial"/>
          <w:i/>
          <w:sz w:val="18"/>
          <w:szCs w:val="18"/>
        </w:rPr>
        <w:t xml:space="preserve"> lat przed upływem terminu składania ofert, a jeżeli okres prowadzenia działalności jest krótszy to w tym okresie</w:t>
      </w:r>
      <w:r w:rsidR="00482CD2">
        <w:rPr>
          <w:rFonts w:ascii="Arial" w:hAnsi="Arial" w:cs="Arial"/>
          <w:i/>
          <w:sz w:val="18"/>
          <w:szCs w:val="18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</w:t>
      </w:r>
      <w:bookmarkStart w:id="0" w:name="_GoBack"/>
      <w:bookmarkEnd w:id="0"/>
      <w:r w:rsidRPr="001856B4">
        <w:rPr>
          <w:rFonts w:ascii="Arial" w:hAnsi="Arial" w:cs="Arial"/>
          <w:sz w:val="20"/>
          <w:szCs w:val="20"/>
        </w:rPr>
        <w:t xml:space="preserve">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>innych dokumentów np. KRS lub CEiIDG),</w:t>
      </w:r>
    </w:p>
    <w:p w14:paraId="392DE083" w14:textId="727B400A" w:rsidR="005741B2" w:rsidRPr="009E4E13" w:rsidRDefault="005741B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 należyte wykonanie usług </w:t>
      </w:r>
      <w:r w:rsidRPr="005741B2">
        <w:rPr>
          <w:rFonts w:ascii="Arial" w:hAnsi="Arial" w:cs="Arial"/>
          <w:i/>
          <w:sz w:val="20"/>
          <w:szCs w:val="20"/>
        </w:rPr>
        <w:t>(np. referencje, protokoły odbioru lub faktury)</w:t>
      </w:r>
      <w:r>
        <w:rPr>
          <w:rFonts w:ascii="Arial" w:hAnsi="Arial" w:cs="Arial"/>
          <w:sz w:val="20"/>
          <w:szCs w:val="20"/>
        </w:rPr>
        <w:t>,</w:t>
      </w:r>
    </w:p>
    <w:p w14:paraId="4A12DAE9" w14:textId="65AB7E83" w:rsidR="009E4E13" w:rsidRPr="00A21CB6" w:rsidRDefault="009E4E13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E97" w14:textId="77777777" w:rsidR="007F3AC9" w:rsidRDefault="007F3AC9" w:rsidP="00BF7762">
      <w:r>
        <w:separator/>
      </w:r>
    </w:p>
  </w:endnote>
  <w:endnote w:type="continuationSeparator" w:id="0">
    <w:p w14:paraId="3F593155" w14:textId="77777777" w:rsidR="007F3AC9" w:rsidRDefault="007F3AC9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F011" w14:textId="77777777" w:rsidR="007F3AC9" w:rsidRDefault="007F3AC9" w:rsidP="00BF7762">
      <w:r>
        <w:separator/>
      </w:r>
    </w:p>
  </w:footnote>
  <w:footnote w:type="continuationSeparator" w:id="0">
    <w:p w14:paraId="789E7959" w14:textId="77777777" w:rsidR="007F3AC9" w:rsidRDefault="007F3AC9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25A96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3AC9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E5FEC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EF6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  <w15:docId w15:val="{C3EE171F-A9DA-4211-8F6B-4B2AA3D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12C5-3AC4-4682-924D-BA2EC64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cp:lastPrinted>2018-03-20T09:00:00Z</cp:lastPrinted>
  <dcterms:created xsi:type="dcterms:W3CDTF">2019-05-15T07:05:00Z</dcterms:created>
  <dcterms:modified xsi:type="dcterms:W3CDTF">2019-05-15T07:05:00Z</dcterms:modified>
</cp:coreProperties>
</file>